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979" w:rsidRPr="00C46979" w:rsidRDefault="005F3490" w:rsidP="00C46979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ск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ч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рокурора инвалид получил компенсацию за самостоятельно приобретен</w:t>
      </w:r>
      <w:r w:rsidR="004E6A45">
        <w:rPr>
          <w:rFonts w:ascii="Times New Roman" w:hAnsi="Times New Roman" w:cs="Times New Roman"/>
          <w:b/>
          <w:sz w:val="28"/>
          <w:szCs w:val="28"/>
        </w:rPr>
        <w:t>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D4A">
        <w:rPr>
          <w:rFonts w:ascii="Times New Roman" w:hAnsi="Times New Roman" w:cs="Times New Roman"/>
          <w:b/>
          <w:sz w:val="28"/>
          <w:szCs w:val="28"/>
        </w:rPr>
        <w:t>техниче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ств</w:t>
      </w:r>
      <w:r w:rsidR="00340D4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билитации </w:t>
      </w:r>
    </w:p>
    <w:p w:rsidR="009214A5" w:rsidRPr="00DE7F4C" w:rsidRDefault="009214A5" w:rsidP="00DE7F4C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6979" w:rsidRDefault="00C46979" w:rsidP="00C46979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ч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ая прокуратура</w:t>
      </w:r>
      <w:r w:rsidRPr="0042351C">
        <w:rPr>
          <w:rFonts w:ascii="Times New Roman" w:hAnsi="Times New Roman"/>
          <w:sz w:val="28"/>
          <w:szCs w:val="28"/>
        </w:rPr>
        <w:t xml:space="preserve"> прове</w:t>
      </w:r>
      <w:r>
        <w:rPr>
          <w:rFonts w:ascii="Times New Roman" w:hAnsi="Times New Roman"/>
          <w:sz w:val="28"/>
          <w:szCs w:val="28"/>
        </w:rPr>
        <w:t>ла</w:t>
      </w:r>
      <w:r w:rsidRPr="0042351C">
        <w:rPr>
          <w:rFonts w:ascii="Times New Roman" w:hAnsi="Times New Roman"/>
          <w:sz w:val="28"/>
          <w:szCs w:val="28"/>
        </w:rPr>
        <w:t xml:space="preserve"> проверк</w:t>
      </w:r>
      <w:r>
        <w:rPr>
          <w:rFonts w:ascii="Times New Roman" w:hAnsi="Times New Roman"/>
          <w:sz w:val="28"/>
          <w:szCs w:val="28"/>
        </w:rPr>
        <w:t>у</w:t>
      </w:r>
      <w:r w:rsidRPr="0042351C">
        <w:rPr>
          <w:rFonts w:ascii="Times New Roman" w:hAnsi="Times New Roman"/>
          <w:sz w:val="28"/>
          <w:szCs w:val="28"/>
        </w:rPr>
        <w:t xml:space="preserve"> соблюдения прав инвалидов </w:t>
      </w:r>
      <w:r w:rsidR="005F3490">
        <w:rPr>
          <w:rFonts w:ascii="Times New Roman" w:hAnsi="Times New Roman"/>
          <w:sz w:val="28"/>
          <w:szCs w:val="28"/>
        </w:rPr>
        <w:t xml:space="preserve">при предоставлении компенсации за самостоятельно приобретенные технические средства реабилитации. </w:t>
      </w:r>
    </w:p>
    <w:p w:rsidR="00340D4A" w:rsidRDefault="00C46979" w:rsidP="00340D4A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о, что </w:t>
      </w:r>
      <w:r w:rsidR="005F3490">
        <w:rPr>
          <w:rFonts w:ascii="Times New Roman" w:hAnsi="Times New Roman"/>
          <w:sz w:val="28"/>
          <w:szCs w:val="28"/>
        </w:rPr>
        <w:t xml:space="preserve">несмотря на поданные и одобренные заявки </w:t>
      </w:r>
      <w:r w:rsidR="00340D4A">
        <w:rPr>
          <w:rFonts w:ascii="Times New Roman" w:hAnsi="Times New Roman"/>
          <w:sz w:val="28"/>
          <w:szCs w:val="28"/>
        </w:rPr>
        <w:t>жителей</w:t>
      </w:r>
      <w:r w:rsidR="005F3490">
        <w:rPr>
          <w:rFonts w:ascii="Times New Roman" w:hAnsi="Times New Roman"/>
          <w:sz w:val="28"/>
          <w:szCs w:val="28"/>
        </w:rPr>
        <w:t xml:space="preserve"> г. Ачинска</w:t>
      </w:r>
      <w:r w:rsidR="00340D4A">
        <w:rPr>
          <w:rFonts w:ascii="Times New Roman" w:hAnsi="Times New Roman"/>
          <w:sz w:val="28"/>
          <w:szCs w:val="28"/>
        </w:rPr>
        <w:t>, являющихся инвалидами,</w:t>
      </w:r>
      <w:r w:rsidR="005F3490">
        <w:rPr>
          <w:rFonts w:ascii="Times New Roman" w:hAnsi="Times New Roman"/>
          <w:sz w:val="28"/>
          <w:szCs w:val="28"/>
        </w:rPr>
        <w:t xml:space="preserve"> Государственным учреждением - Фондом социального страхования Российской Федерации</w:t>
      </w:r>
      <w:r w:rsidR="00340D4A">
        <w:rPr>
          <w:rFonts w:ascii="Times New Roman" w:hAnsi="Times New Roman"/>
          <w:sz w:val="28"/>
          <w:szCs w:val="28"/>
        </w:rPr>
        <w:t xml:space="preserve"> в установленные законом сроки</w:t>
      </w:r>
      <w:r w:rsidR="005F3490">
        <w:rPr>
          <w:rFonts w:ascii="Times New Roman" w:hAnsi="Times New Roman"/>
          <w:sz w:val="28"/>
          <w:szCs w:val="28"/>
        </w:rPr>
        <w:t xml:space="preserve"> не проведены выплаты компенсации за приобретение инвалидами жизненно-важных технических средств реабилитации, предусмотренных их индивидуальной программой реабилитации. </w:t>
      </w:r>
    </w:p>
    <w:p w:rsidR="00C46979" w:rsidRDefault="005F3490" w:rsidP="00340D4A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о, что некоторым гражданам компенсация не предоставляется свыше полугода, в связи с чем они вынуждены приобретать дорогостоящие средства реабилитации за свой счёт. </w:t>
      </w:r>
    </w:p>
    <w:p w:rsidR="005F3490" w:rsidRDefault="00C46979" w:rsidP="00C46979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факту выявленных нарушений</w:t>
      </w:r>
      <w:r w:rsidR="005F3490">
        <w:rPr>
          <w:rFonts w:ascii="Times New Roman" w:hAnsi="Times New Roman"/>
          <w:sz w:val="28"/>
          <w:szCs w:val="28"/>
        </w:rPr>
        <w:t xml:space="preserve"> Ачинский городской прокурор в интересах инвалидов г. Ачинска и </w:t>
      </w:r>
      <w:proofErr w:type="spellStart"/>
      <w:r w:rsidR="005F3490">
        <w:rPr>
          <w:rFonts w:ascii="Times New Roman" w:hAnsi="Times New Roman"/>
          <w:sz w:val="28"/>
          <w:szCs w:val="28"/>
        </w:rPr>
        <w:t>Ачинского</w:t>
      </w:r>
      <w:proofErr w:type="spellEnd"/>
      <w:r w:rsidR="005F3490">
        <w:rPr>
          <w:rFonts w:ascii="Times New Roman" w:hAnsi="Times New Roman"/>
          <w:sz w:val="28"/>
          <w:szCs w:val="28"/>
        </w:rPr>
        <w:t xml:space="preserve"> района заявил 11 исковых заявлений </w:t>
      </w:r>
      <w:r w:rsidR="00340D4A">
        <w:rPr>
          <w:rFonts w:ascii="Times New Roman" w:hAnsi="Times New Roman"/>
          <w:sz w:val="28"/>
          <w:szCs w:val="28"/>
        </w:rPr>
        <w:t xml:space="preserve">с требованием обязать Фонд социального страхования произвести положенные выплаты </w:t>
      </w:r>
      <w:r w:rsidR="005F3490">
        <w:rPr>
          <w:rFonts w:ascii="Times New Roman" w:hAnsi="Times New Roman"/>
          <w:sz w:val="28"/>
          <w:szCs w:val="28"/>
        </w:rPr>
        <w:t xml:space="preserve">на сумму свыше 1 млн рублей. </w:t>
      </w:r>
    </w:p>
    <w:p w:rsidR="00C46979" w:rsidRDefault="005F3490" w:rsidP="00C46979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ий момент одно исковое заявление прокурора на сумму 16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spellEnd"/>
      <w:r>
        <w:rPr>
          <w:rFonts w:ascii="Times New Roman" w:hAnsi="Times New Roman"/>
          <w:sz w:val="28"/>
          <w:szCs w:val="28"/>
        </w:rPr>
        <w:t xml:space="preserve"> рублей рассмотрено и удовлетворено, инвалид получил положенную ему компенсацию. Остальные 10 исков находятся на рассмотрении в Ачинском городском суде. </w:t>
      </w:r>
    </w:p>
    <w:p w:rsidR="00856776" w:rsidRDefault="00856776" w:rsidP="00856776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56776" w:rsidRDefault="00856776" w:rsidP="00856776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</w:t>
      </w:r>
    </w:p>
    <w:p w:rsidR="00856776" w:rsidRDefault="00856776" w:rsidP="00856776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56776" w:rsidRPr="00954C17" w:rsidRDefault="00856776" w:rsidP="00856776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2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О. Агарков</w:t>
      </w:r>
    </w:p>
    <w:p w:rsidR="00C37259" w:rsidRPr="00856776" w:rsidRDefault="00C37259" w:rsidP="00856776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37259" w:rsidRPr="00856776" w:rsidSect="002D28CA">
      <w:footerReference w:type="default" r:id="rId7"/>
      <w:pgSz w:w="11906" w:h="16838"/>
      <w:pgMar w:top="1134" w:right="707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718" w:rsidRDefault="00EC3718" w:rsidP="00B84679">
      <w:pPr>
        <w:spacing w:after="0" w:line="240" w:lineRule="auto"/>
      </w:pPr>
      <w:r>
        <w:separator/>
      </w:r>
    </w:p>
  </w:endnote>
  <w:endnote w:type="continuationSeparator" w:id="0">
    <w:p w:rsidR="00EC3718" w:rsidRDefault="00EC3718" w:rsidP="00B8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0656614"/>
    </w:sdtPr>
    <w:sdtEndPr/>
    <w:sdtContent>
      <w:p w:rsidR="00D10944" w:rsidRDefault="00D866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F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944" w:rsidRDefault="00D109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718" w:rsidRDefault="00EC3718" w:rsidP="00B84679">
      <w:pPr>
        <w:spacing w:after="0" w:line="240" w:lineRule="auto"/>
      </w:pPr>
      <w:r>
        <w:separator/>
      </w:r>
    </w:p>
  </w:footnote>
  <w:footnote w:type="continuationSeparator" w:id="0">
    <w:p w:rsidR="00EC3718" w:rsidRDefault="00EC3718" w:rsidP="00B84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69B"/>
    <w:rsid w:val="00000EBC"/>
    <w:rsid w:val="00006209"/>
    <w:rsid w:val="000246B1"/>
    <w:rsid w:val="00026D53"/>
    <w:rsid w:val="0004454B"/>
    <w:rsid w:val="0004778C"/>
    <w:rsid w:val="0005153D"/>
    <w:rsid w:val="00051C4A"/>
    <w:rsid w:val="0005544D"/>
    <w:rsid w:val="00057AF3"/>
    <w:rsid w:val="00061A24"/>
    <w:rsid w:val="000658D8"/>
    <w:rsid w:val="000875C9"/>
    <w:rsid w:val="00090C25"/>
    <w:rsid w:val="000B1BC6"/>
    <w:rsid w:val="000D6EED"/>
    <w:rsid w:val="000F1ADE"/>
    <w:rsid w:val="00151676"/>
    <w:rsid w:val="00166380"/>
    <w:rsid w:val="00193729"/>
    <w:rsid w:val="001A265B"/>
    <w:rsid w:val="001C57B6"/>
    <w:rsid w:val="001E7F76"/>
    <w:rsid w:val="001F2BBE"/>
    <w:rsid w:val="00215558"/>
    <w:rsid w:val="00235BA1"/>
    <w:rsid w:val="00251C93"/>
    <w:rsid w:val="00253013"/>
    <w:rsid w:val="002549F7"/>
    <w:rsid w:val="00260C76"/>
    <w:rsid w:val="0027400F"/>
    <w:rsid w:val="00287FFD"/>
    <w:rsid w:val="002909FE"/>
    <w:rsid w:val="002A04A3"/>
    <w:rsid w:val="002B3329"/>
    <w:rsid w:val="002B5DE1"/>
    <w:rsid w:val="002D28CA"/>
    <w:rsid w:val="002D4091"/>
    <w:rsid w:val="002D719D"/>
    <w:rsid w:val="002D7E59"/>
    <w:rsid w:val="002D7FD5"/>
    <w:rsid w:val="002F3623"/>
    <w:rsid w:val="003040D8"/>
    <w:rsid w:val="003143AA"/>
    <w:rsid w:val="00315D53"/>
    <w:rsid w:val="00322DA4"/>
    <w:rsid w:val="00325C63"/>
    <w:rsid w:val="00337B46"/>
    <w:rsid w:val="00340D4A"/>
    <w:rsid w:val="00343A6E"/>
    <w:rsid w:val="00346171"/>
    <w:rsid w:val="00362260"/>
    <w:rsid w:val="00364D96"/>
    <w:rsid w:val="00366DCE"/>
    <w:rsid w:val="00374781"/>
    <w:rsid w:val="003B6D9E"/>
    <w:rsid w:val="003C36A6"/>
    <w:rsid w:val="003D32E2"/>
    <w:rsid w:val="003D53D5"/>
    <w:rsid w:val="003D68EE"/>
    <w:rsid w:val="00402683"/>
    <w:rsid w:val="00415D2E"/>
    <w:rsid w:val="004414A5"/>
    <w:rsid w:val="00450A5E"/>
    <w:rsid w:val="004616F1"/>
    <w:rsid w:val="00462009"/>
    <w:rsid w:val="004625BF"/>
    <w:rsid w:val="00491AD2"/>
    <w:rsid w:val="004932CF"/>
    <w:rsid w:val="00494BE3"/>
    <w:rsid w:val="004B232C"/>
    <w:rsid w:val="004B4445"/>
    <w:rsid w:val="004C4DAD"/>
    <w:rsid w:val="004E63B0"/>
    <w:rsid w:val="004E6A45"/>
    <w:rsid w:val="004F6B49"/>
    <w:rsid w:val="004F7326"/>
    <w:rsid w:val="0050191E"/>
    <w:rsid w:val="00511C55"/>
    <w:rsid w:val="0051484E"/>
    <w:rsid w:val="0055005A"/>
    <w:rsid w:val="005554DF"/>
    <w:rsid w:val="00565F07"/>
    <w:rsid w:val="00566B3B"/>
    <w:rsid w:val="005771CB"/>
    <w:rsid w:val="00583332"/>
    <w:rsid w:val="005837CF"/>
    <w:rsid w:val="00594A31"/>
    <w:rsid w:val="005950EF"/>
    <w:rsid w:val="00596D4F"/>
    <w:rsid w:val="005D41B5"/>
    <w:rsid w:val="005D4395"/>
    <w:rsid w:val="005E7388"/>
    <w:rsid w:val="005F3490"/>
    <w:rsid w:val="005F52CA"/>
    <w:rsid w:val="00612229"/>
    <w:rsid w:val="006245A5"/>
    <w:rsid w:val="0062521D"/>
    <w:rsid w:val="006256CD"/>
    <w:rsid w:val="00636C42"/>
    <w:rsid w:val="006375BE"/>
    <w:rsid w:val="00640484"/>
    <w:rsid w:val="00645749"/>
    <w:rsid w:val="00646D57"/>
    <w:rsid w:val="006553E3"/>
    <w:rsid w:val="00660DF9"/>
    <w:rsid w:val="006628B5"/>
    <w:rsid w:val="0067674E"/>
    <w:rsid w:val="00682712"/>
    <w:rsid w:val="00684DC6"/>
    <w:rsid w:val="00695502"/>
    <w:rsid w:val="006A07A4"/>
    <w:rsid w:val="006A5A56"/>
    <w:rsid w:val="006C7543"/>
    <w:rsid w:val="006C79A5"/>
    <w:rsid w:val="006D01F0"/>
    <w:rsid w:val="006E1498"/>
    <w:rsid w:val="006F11CD"/>
    <w:rsid w:val="006F440A"/>
    <w:rsid w:val="00701042"/>
    <w:rsid w:val="00722B16"/>
    <w:rsid w:val="00735702"/>
    <w:rsid w:val="0075053F"/>
    <w:rsid w:val="00750730"/>
    <w:rsid w:val="007654FE"/>
    <w:rsid w:val="00766349"/>
    <w:rsid w:val="00766D26"/>
    <w:rsid w:val="00770C00"/>
    <w:rsid w:val="00770D20"/>
    <w:rsid w:val="00772D54"/>
    <w:rsid w:val="007B7EC7"/>
    <w:rsid w:val="007D51A3"/>
    <w:rsid w:val="007F1374"/>
    <w:rsid w:val="007F3AFA"/>
    <w:rsid w:val="00801E9D"/>
    <w:rsid w:val="008105B2"/>
    <w:rsid w:val="008109F3"/>
    <w:rsid w:val="00817561"/>
    <w:rsid w:val="00823081"/>
    <w:rsid w:val="00823147"/>
    <w:rsid w:val="00836AB0"/>
    <w:rsid w:val="00844EC8"/>
    <w:rsid w:val="00854CED"/>
    <w:rsid w:val="00856776"/>
    <w:rsid w:val="00871AE4"/>
    <w:rsid w:val="00876DFF"/>
    <w:rsid w:val="00884051"/>
    <w:rsid w:val="008864CB"/>
    <w:rsid w:val="00896E6C"/>
    <w:rsid w:val="00897C26"/>
    <w:rsid w:val="008A5DE1"/>
    <w:rsid w:val="008C0192"/>
    <w:rsid w:val="008D1590"/>
    <w:rsid w:val="008E71C4"/>
    <w:rsid w:val="008E7536"/>
    <w:rsid w:val="00903E77"/>
    <w:rsid w:val="009214A5"/>
    <w:rsid w:val="00930DF5"/>
    <w:rsid w:val="00932B59"/>
    <w:rsid w:val="009336ED"/>
    <w:rsid w:val="00933E62"/>
    <w:rsid w:val="00935D1D"/>
    <w:rsid w:val="009402D6"/>
    <w:rsid w:val="00954C17"/>
    <w:rsid w:val="00955143"/>
    <w:rsid w:val="0096650E"/>
    <w:rsid w:val="00966870"/>
    <w:rsid w:val="00972BC9"/>
    <w:rsid w:val="00976268"/>
    <w:rsid w:val="0097667E"/>
    <w:rsid w:val="0098116E"/>
    <w:rsid w:val="00982C4D"/>
    <w:rsid w:val="00986F9E"/>
    <w:rsid w:val="00991FD8"/>
    <w:rsid w:val="009940D5"/>
    <w:rsid w:val="009A3396"/>
    <w:rsid w:val="009D2F1D"/>
    <w:rsid w:val="009D4F8B"/>
    <w:rsid w:val="009E09AF"/>
    <w:rsid w:val="009F6427"/>
    <w:rsid w:val="00A02120"/>
    <w:rsid w:val="00A03F0C"/>
    <w:rsid w:val="00A161ED"/>
    <w:rsid w:val="00A26E5A"/>
    <w:rsid w:val="00A2722B"/>
    <w:rsid w:val="00A60CEA"/>
    <w:rsid w:val="00A677D6"/>
    <w:rsid w:val="00A819A5"/>
    <w:rsid w:val="00A878D1"/>
    <w:rsid w:val="00A91DE9"/>
    <w:rsid w:val="00A94BD2"/>
    <w:rsid w:val="00AA16AA"/>
    <w:rsid w:val="00AB0C0A"/>
    <w:rsid w:val="00AB3FFA"/>
    <w:rsid w:val="00AC6F91"/>
    <w:rsid w:val="00AC7377"/>
    <w:rsid w:val="00AD1056"/>
    <w:rsid w:val="00AD297D"/>
    <w:rsid w:val="00AD4F76"/>
    <w:rsid w:val="00AE25EA"/>
    <w:rsid w:val="00AE3E92"/>
    <w:rsid w:val="00AF3F35"/>
    <w:rsid w:val="00B02FA9"/>
    <w:rsid w:val="00B10CE9"/>
    <w:rsid w:val="00B15074"/>
    <w:rsid w:val="00B23730"/>
    <w:rsid w:val="00B25C5A"/>
    <w:rsid w:val="00B30985"/>
    <w:rsid w:val="00B31515"/>
    <w:rsid w:val="00B32236"/>
    <w:rsid w:val="00B46F98"/>
    <w:rsid w:val="00B5414B"/>
    <w:rsid w:val="00B63DE1"/>
    <w:rsid w:val="00B66A8E"/>
    <w:rsid w:val="00B71046"/>
    <w:rsid w:val="00B73C9E"/>
    <w:rsid w:val="00B84679"/>
    <w:rsid w:val="00B87D27"/>
    <w:rsid w:val="00B92349"/>
    <w:rsid w:val="00B952E1"/>
    <w:rsid w:val="00BC00F7"/>
    <w:rsid w:val="00BD48BC"/>
    <w:rsid w:val="00BD7291"/>
    <w:rsid w:val="00BE6E3A"/>
    <w:rsid w:val="00C1323F"/>
    <w:rsid w:val="00C2109F"/>
    <w:rsid w:val="00C21B67"/>
    <w:rsid w:val="00C24940"/>
    <w:rsid w:val="00C253AC"/>
    <w:rsid w:val="00C32F52"/>
    <w:rsid w:val="00C37259"/>
    <w:rsid w:val="00C424E0"/>
    <w:rsid w:val="00C46979"/>
    <w:rsid w:val="00C47F63"/>
    <w:rsid w:val="00C63F7D"/>
    <w:rsid w:val="00C65C7C"/>
    <w:rsid w:val="00C834E6"/>
    <w:rsid w:val="00C878E5"/>
    <w:rsid w:val="00CA26E5"/>
    <w:rsid w:val="00CA7902"/>
    <w:rsid w:val="00CB4A1F"/>
    <w:rsid w:val="00CC0188"/>
    <w:rsid w:val="00CE0301"/>
    <w:rsid w:val="00CE2C90"/>
    <w:rsid w:val="00CE3AE1"/>
    <w:rsid w:val="00CF45B9"/>
    <w:rsid w:val="00D10944"/>
    <w:rsid w:val="00D16598"/>
    <w:rsid w:val="00D30FE9"/>
    <w:rsid w:val="00D36E0F"/>
    <w:rsid w:val="00D45EE8"/>
    <w:rsid w:val="00D4726D"/>
    <w:rsid w:val="00D51115"/>
    <w:rsid w:val="00D5383C"/>
    <w:rsid w:val="00D53F23"/>
    <w:rsid w:val="00D5626D"/>
    <w:rsid w:val="00D62EB9"/>
    <w:rsid w:val="00D74866"/>
    <w:rsid w:val="00D8660A"/>
    <w:rsid w:val="00D87B4A"/>
    <w:rsid w:val="00D9713D"/>
    <w:rsid w:val="00DA708F"/>
    <w:rsid w:val="00DA7A6C"/>
    <w:rsid w:val="00DD5A80"/>
    <w:rsid w:val="00DE1807"/>
    <w:rsid w:val="00DE6990"/>
    <w:rsid w:val="00DE6F1A"/>
    <w:rsid w:val="00DE7F4C"/>
    <w:rsid w:val="00DF6F74"/>
    <w:rsid w:val="00E03985"/>
    <w:rsid w:val="00E04F1D"/>
    <w:rsid w:val="00E07E37"/>
    <w:rsid w:val="00E12324"/>
    <w:rsid w:val="00E27AC7"/>
    <w:rsid w:val="00E333C2"/>
    <w:rsid w:val="00E41424"/>
    <w:rsid w:val="00E42059"/>
    <w:rsid w:val="00E5051F"/>
    <w:rsid w:val="00E55990"/>
    <w:rsid w:val="00E6309F"/>
    <w:rsid w:val="00E64CA4"/>
    <w:rsid w:val="00E878CC"/>
    <w:rsid w:val="00EA661C"/>
    <w:rsid w:val="00EA66EC"/>
    <w:rsid w:val="00EB27B9"/>
    <w:rsid w:val="00EB61F9"/>
    <w:rsid w:val="00EC3718"/>
    <w:rsid w:val="00EC7BDC"/>
    <w:rsid w:val="00ED3873"/>
    <w:rsid w:val="00EE1E3D"/>
    <w:rsid w:val="00F0269B"/>
    <w:rsid w:val="00F02F7A"/>
    <w:rsid w:val="00F03B57"/>
    <w:rsid w:val="00F0532D"/>
    <w:rsid w:val="00F06D75"/>
    <w:rsid w:val="00F14405"/>
    <w:rsid w:val="00F419C0"/>
    <w:rsid w:val="00F5599A"/>
    <w:rsid w:val="00F56C0E"/>
    <w:rsid w:val="00F6105C"/>
    <w:rsid w:val="00F8531A"/>
    <w:rsid w:val="00F87421"/>
    <w:rsid w:val="00F913E4"/>
    <w:rsid w:val="00F91773"/>
    <w:rsid w:val="00F91B86"/>
    <w:rsid w:val="00FA2E19"/>
    <w:rsid w:val="00FA3320"/>
    <w:rsid w:val="00FC38AB"/>
    <w:rsid w:val="00FC5165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A0E36-8AC0-4057-BB47-E21EA612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64CA4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64CA4"/>
    <w:rPr>
      <w:rFonts w:ascii="Calibri" w:eastAsia="Calibri" w:hAnsi="Calibri" w:cs="Times New Roman"/>
    </w:rPr>
  </w:style>
  <w:style w:type="paragraph" w:customStyle="1" w:styleId="ConsNonformat">
    <w:name w:val="ConsNonformat"/>
    <w:link w:val="ConsNonformat0"/>
    <w:rsid w:val="00A16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A161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4679"/>
  </w:style>
  <w:style w:type="paragraph" w:styleId="a7">
    <w:name w:val="footer"/>
    <w:basedOn w:val="a"/>
    <w:link w:val="a8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679"/>
  </w:style>
  <w:style w:type="paragraph" w:styleId="a9">
    <w:name w:val="Balloon Text"/>
    <w:basedOn w:val="a"/>
    <w:link w:val="aa"/>
    <w:uiPriority w:val="99"/>
    <w:semiHidden/>
    <w:unhideWhenUsed/>
    <w:rsid w:val="00B8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67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CA790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A790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nhideWhenUsed/>
    <w:rsid w:val="009F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D71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D719D"/>
    <w:rPr>
      <w:sz w:val="16"/>
      <w:szCs w:val="16"/>
    </w:rPr>
  </w:style>
  <w:style w:type="character" w:styleId="ac">
    <w:name w:val="Hyperlink"/>
    <w:basedOn w:val="a0"/>
    <w:rsid w:val="00FC38AB"/>
    <w:rPr>
      <w:color w:val="0000FF"/>
      <w:u w:val="single"/>
    </w:rPr>
  </w:style>
  <w:style w:type="paragraph" w:customStyle="1" w:styleId="ad">
    <w:name w:val="Знак"/>
    <w:basedOn w:val="a"/>
    <w:rsid w:val="005D41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322DA4"/>
    <w:pPr>
      <w:ind w:left="720"/>
      <w:contextualSpacing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59A2-2E09-4900-804A-83063FA4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013400843</dc:creator>
  <cp:lastModifiedBy>Агарков Антон Олегович</cp:lastModifiedBy>
  <cp:revision>25</cp:revision>
  <cp:lastPrinted>2022-11-09T07:01:00Z</cp:lastPrinted>
  <dcterms:created xsi:type="dcterms:W3CDTF">2022-04-18T09:44:00Z</dcterms:created>
  <dcterms:modified xsi:type="dcterms:W3CDTF">2023-06-26T06:46:00Z</dcterms:modified>
</cp:coreProperties>
</file>